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61510" w14:textId="77777777" w:rsidR="00E36D1E" w:rsidRDefault="00DA0F9B" w:rsidP="00A06B7D">
      <w:pPr>
        <w:spacing w:after="0" w:line="240" w:lineRule="auto"/>
        <w:contextualSpacing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>SECTION 1: GETTING STARTED</w:t>
      </w:r>
    </w:p>
    <w:p w14:paraId="4D5B4D28" w14:textId="42ABDABD" w:rsidR="00A06B7D" w:rsidRPr="00A06B7D" w:rsidRDefault="00A06B7D" w:rsidP="00A06B7D">
      <w:pPr>
        <w:spacing w:after="0" w:line="240" w:lineRule="auto"/>
        <w:contextualSpacing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</w:t>
      </w:r>
    </w:p>
    <w:p w14:paraId="473813F6" w14:textId="77777777" w:rsidR="00E36D1E" w:rsidRDefault="00F67A57" w:rsidP="00A06B7D">
      <w:pPr>
        <w:spacing w:after="0" w:line="240" w:lineRule="auto"/>
        <w:contextualSpacing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1. </w:t>
      </w:r>
      <w:r w:rsidR="00D349E3"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Welcome to the Course! </w:t>
      </w:r>
      <w:r w:rsidR="00D349E3"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D349E3"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D349E3"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D349E3"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D349E3"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D349E3"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D349E3"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D349E3"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D349E3"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D349E3"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E36D1E"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E302AD"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>(1.</w:t>
      </w:r>
      <w:r w:rsidR="00D349E3"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>39</w:t>
      </w:r>
      <w:r w:rsidR="00E302AD"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>m)</w:t>
      </w:r>
    </w:p>
    <w:p w14:paraId="7191C7CB" w14:textId="77777777" w:rsidR="00A06B7D" w:rsidRPr="00A06B7D" w:rsidRDefault="00A06B7D" w:rsidP="00A06B7D">
      <w:pPr>
        <w:spacing w:after="0" w:line="240" w:lineRule="auto"/>
        <w:contextualSpacing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1DED88E4" w14:textId="0C70BF78" w:rsidR="00091F98" w:rsidRPr="00A06B7D" w:rsidRDefault="00F67A57" w:rsidP="00A06B7D">
      <w:pPr>
        <w:spacing w:after="0" w:line="240" w:lineRule="auto"/>
        <w:contextualSpacing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2. </w:t>
      </w:r>
      <w:r w:rsidR="00D349E3"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>What is "Vue.js"?</w:t>
      </w:r>
      <w:r w:rsidR="00D349E3"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D349E3"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D349E3"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D349E3"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D349E3"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D349E3"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D349E3"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D349E3"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D349E3"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D349E3"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D349E3"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E36D1E"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D349E3"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>(7:51m)</w:t>
      </w:r>
      <w:r w:rsidR="006214C4" w:rsidRPr="00A06B7D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561D2445" wp14:editId="2D8ED352">
            <wp:extent cx="6010275" cy="3648459"/>
            <wp:effectExtent l="0" t="0" r="0" b="0"/>
            <wp:docPr id="361232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320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1282" cy="365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4C4" w:rsidRPr="00A06B7D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3E5F0DAA" wp14:editId="21E225E7">
            <wp:extent cx="4962525" cy="3515748"/>
            <wp:effectExtent l="0" t="0" r="0" b="0"/>
            <wp:docPr id="1012234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340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4534" cy="35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9E3" w:rsidRPr="00A06B7D">
        <w:rPr>
          <w:rFonts w:asciiTheme="majorHAnsi" w:hAnsiTheme="majorHAnsi" w:cstheme="majorHAnsi"/>
          <w:sz w:val="24"/>
          <w:szCs w:val="24"/>
        </w:rPr>
        <w:br w:type="textWrapping" w:clear="all"/>
      </w:r>
      <w:r w:rsidR="006214C4" w:rsidRPr="00A06B7D">
        <w:rPr>
          <w:rFonts w:asciiTheme="majorHAnsi" w:hAnsiTheme="majorHAnsi" w:cstheme="majorHAnsi"/>
          <w:sz w:val="24"/>
          <w:szCs w:val="24"/>
        </w:rPr>
        <w:lastRenderedPageBreak/>
        <w:drawing>
          <wp:inline distT="0" distB="0" distL="0" distR="0" wp14:anchorId="24F49390" wp14:editId="0C814C17">
            <wp:extent cx="6858000" cy="4021455"/>
            <wp:effectExtent l="0" t="0" r="0" b="0"/>
            <wp:docPr id="1535419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198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4C4" w:rsidRPr="00A06B7D">
        <w:rPr>
          <w:rFonts w:asciiTheme="majorHAnsi" w:hAnsiTheme="majorHAnsi" w:cstheme="majorHAnsi"/>
          <w:b/>
          <w:bCs/>
          <w:sz w:val="24"/>
          <w:szCs w:val="24"/>
        </w:rPr>
        <w:drawing>
          <wp:inline distT="0" distB="0" distL="0" distR="0" wp14:anchorId="3656A98E" wp14:editId="05CCAC0C">
            <wp:extent cx="6858000" cy="4023995"/>
            <wp:effectExtent l="0" t="0" r="0" b="0"/>
            <wp:docPr id="859682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6829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2D12" w14:textId="77777777" w:rsidR="00A06B7D" w:rsidRDefault="00A06B7D" w:rsidP="00A06B7D">
      <w:pPr>
        <w:pStyle w:val="ListParagraph"/>
        <w:spacing w:after="0" w:line="240" w:lineRule="auto"/>
        <w:ind w:left="270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00631C32" w14:textId="7BD4C324" w:rsidR="00D349E3" w:rsidRPr="00A06B7D" w:rsidRDefault="00F67A57" w:rsidP="00A06B7D">
      <w:pPr>
        <w:pStyle w:val="ListParagraph"/>
        <w:spacing w:after="0" w:line="240" w:lineRule="auto"/>
        <w:ind w:left="270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lastRenderedPageBreak/>
        <w:t xml:space="preserve">3. </w:t>
      </w:r>
      <w:r w:rsidR="00662BEF"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>Different Ways of Using Vue</w:t>
      </w:r>
      <w:r w:rsidR="00662BEF"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662BEF"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662BEF"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662BEF"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662BEF"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662BEF"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662BEF"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662BEF"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662BEF"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662BEF"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  <w:t>(2:35m)</w:t>
      </w:r>
    </w:p>
    <w:p w14:paraId="2731A391" w14:textId="58EC62A6" w:rsidR="00662BEF" w:rsidRPr="00A06B7D" w:rsidRDefault="006214C4" w:rsidP="00A06B7D">
      <w:pPr>
        <w:pStyle w:val="ListParagraph"/>
        <w:spacing w:after="0" w:line="240" w:lineRule="auto"/>
        <w:ind w:left="270"/>
        <w:rPr>
          <w:rFonts w:asciiTheme="majorHAnsi" w:hAnsiTheme="majorHAnsi" w:cstheme="majorHAnsi"/>
          <w:sz w:val="24"/>
          <w:szCs w:val="24"/>
        </w:rPr>
      </w:pPr>
      <w:r w:rsidRPr="00A06B7D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7F916A3E" wp14:editId="7515F053">
            <wp:extent cx="5715000" cy="2672292"/>
            <wp:effectExtent l="0" t="0" r="0" b="0"/>
            <wp:docPr id="1492668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6688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0840" cy="26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7BF7" w14:textId="77777777" w:rsidR="00662BEF" w:rsidRPr="00A06B7D" w:rsidRDefault="00662BEF" w:rsidP="00A06B7D">
      <w:pPr>
        <w:pStyle w:val="ListParagraph"/>
        <w:spacing w:after="0" w:line="240" w:lineRule="auto"/>
        <w:ind w:left="270"/>
        <w:rPr>
          <w:rFonts w:asciiTheme="majorHAnsi" w:hAnsiTheme="majorHAnsi" w:cstheme="majorHAnsi"/>
          <w:sz w:val="24"/>
          <w:szCs w:val="24"/>
        </w:rPr>
      </w:pPr>
    </w:p>
    <w:p w14:paraId="6872E4C2" w14:textId="0705D9A8" w:rsidR="00662BEF" w:rsidRPr="00A06B7D" w:rsidRDefault="00F67A57" w:rsidP="00A06B7D">
      <w:pPr>
        <w:pStyle w:val="ListParagraph"/>
        <w:spacing w:after="0" w:line="240" w:lineRule="auto"/>
        <w:ind w:left="270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4. </w:t>
      </w:r>
      <w:r w:rsidR="00662BEF"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>Exploring Vue Alternatives</w:t>
      </w: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662BEF"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>+</w:t>
      </w: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662BEF"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>Resources</w:t>
      </w:r>
      <w:r w:rsidR="00662BEF"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662BEF"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662BEF"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662BEF"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662BEF"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662BEF"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>(3:11m)</w:t>
      </w:r>
    </w:p>
    <w:p w14:paraId="26C1AF44" w14:textId="75B7D0FB" w:rsidR="00662BEF" w:rsidRPr="00A06B7D" w:rsidRDefault="006214C4" w:rsidP="00A06B7D">
      <w:pPr>
        <w:pStyle w:val="ListParagraph"/>
        <w:spacing w:after="0" w:line="240" w:lineRule="auto"/>
        <w:ind w:left="270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A06B7D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27D9328F" wp14:editId="5E1A6958">
            <wp:extent cx="6257925" cy="2609786"/>
            <wp:effectExtent l="0" t="0" r="0" b="0"/>
            <wp:docPr id="1732503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038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4591" cy="262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A9D1" w14:textId="7B0D7D1B" w:rsidR="001B1C39" w:rsidRPr="00A06B7D" w:rsidRDefault="00000000" w:rsidP="00A06B7D">
      <w:pPr>
        <w:pStyle w:val="ListParagraph"/>
        <w:spacing w:after="0" w:line="240" w:lineRule="auto"/>
        <w:ind w:left="270"/>
        <w:rPr>
          <w:rFonts w:asciiTheme="majorHAnsi" w:hAnsiTheme="majorHAnsi" w:cstheme="majorHAnsi"/>
          <w:sz w:val="24"/>
          <w:szCs w:val="24"/>
        </w:rPr>
      </w:pPr>
      <w:hyperlink r:id="rId14" w:history="1">
        <w:r w:rsidR="001B1C39" w:rsidRPr="00A06B7D">
          <w:rPr>
            <w:rStyle w:val="Hyperlink"/>
            <w:rFonts w:asciiTheme="majorHAnsi" w:hAnsiTheme="majorHAnsi" w:cstheme="majorHAnsi"/>
            <w:sz w:val="24"/>
            <w:szCs w:val="24"/>
          </w:rPr>
          <w:t>Angular vs React vs Vue - My Thoughts (academind.com)</w:t>
        </w:r>
      </w:hyperlink>
    </w:p>
    <w:p w14:paraId="31EBBB50" w14:textId="77777777" w:rsidR="001B1C39" w:rsidRPr="00A06B7D" w:rsidRDefault="001B1C39" w:rsidP="00A06B7D">
      <w:pPr>
        <w:pStyle w:val="ListParagraph"/>
        <w:spacing w:after="0" w:line="240" w:lineRule="auto"/>
        <w:ind w:left="270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4154BA4B" w14:textId="08125230" w:rsidR="00662BEF" w:rsidRPr="00A06B7D" w:rsidRDefault="00F67A57" w:rsidP="00A06B7D">
      <w:pPr>
        <w:pStyle w:val="ListParagraph"/>
        <w:spacing w:after="0" w:line="240" w:lineRule="auto"/>
        <w:ind w:left="270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5. </w:t>
      </w:r>
      <w:r w:rsidR="001B1C39"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>Building A First App With Just JavaScript</w:t>
      </w: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1B1C39"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>+</w:t>
      </w: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1B1C39"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>Resources</w:t>
      </w:r>
      <w:r w:rsidR="001B1C39"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1B1C39"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1B1C39"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1B1C39"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1B1C39"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>(7:26m)</w:t>
      </w:r>
    </w:p>
    <w:p w14:paraId="16DF05A7" w14:textId="61FBA684" w:rsidR="00F67A57" w:rsidRPr="00A06B7D" w:rsidRDefault="00852F42" w:rsidP="00A06B7D">
      <w:pPr>
        <w:pStyle w:val="ListParagraph"/>
        <w:spacing w:after="0" w:line="240" w:lineRule="auto"/>
        <w:ind w:left="270"/>
        <w:rPr>
          <w:rFonts w:asciiTheme="majorHAnsi" w:hAnsiTheme="majorHAnsi" w:cstheme="majorHAnsi"/>
          <w:sz w:val="24"/>
          <w:szCs w:val="24"/>
        </w:rPr>
      </w:pPr>
      <w:r w:rsidRPr="00A06B7D">
        <w:rPr>
          <w:rFonts w:asciiTheme="majorHAnsi" w:hAnsiTheme="majorHAnsi" w:cstheme="majorHAnsi"/>
          <w:sz w:val="24"/>
          <w:szCs w:val="24"/>
        </w:rPr>
        <w:t xml:space="preserve">Resource: </w:t>
      </w:r>
      <w:r w:rsidR="00F67A57" w:rsidRPr="00A06B7D">
        <w:rPr>
          <w:rFonts w:asciiTheme="majorHAnsi" w:hAnsiTheme="majorHAnsi" w:cstheme="majorHAnsi"/>
          <w:sz w:val="24"/>
          <w:szCs w:val="24"/>
        </w:rPr>
        <w:t>gs-02-first-app-with-just-js</w:t>
      </w:r>
    </w:p>
    <w:p w14:paraId="0180EC6F" w14:textId="71923E9B" w:rsidR="001B1C39" w:rsidRPr="00A06B7D" w:rsidRDefault="001B1C39" w:rsidP="00A06B7D">
      <w:pPr>
        <w:pStyle w:val="ListParagraph"/>
        <w:spacing w:after="0" w:line="240" w:lineRule="auto"/>
        <w:ind w:left="270"/>
        <w:rPr>
          <w:rFonts w:asciiTheme="majorHAnsi" w:hAnsiTheme="majorHAnsi" w:cstheme="majorHAnsi"/>
          <w:sz w:val="24"/>
          <w:szCs w:val="24"/>
        </w:rPr>
      </w:pPr>
    </w:p>
    <w:p w14:paraId="0CC25FBF" w14:textId="11C9EB69" w:rsidR="001B1C39" w:rsidRPr="00A06B7D" w:rsidRDefault="00F67A57" w:rsidP="00A06B7D">
      <w:pPr>
        <w:pStyle w:val="ListParagraph"/>
        <w:spacing w:after="0" w:line="240" w:lineRule="auto"/>
        <w:ind w:left="270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>6. Join our Online Learning Community</w:t>
      </w: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</w:p>
    <w:p w14:paraId="0059F1CC" w14:textId="68E6E911" w:rsidR="00F67A57" w:rsidRPr="00A06B7D" w:rsidRDefault="00000000" w:rsidP="00A06B7D">
      <w:pPr>
        <w:pStyle w:val="ListParagraph"/>
        <w:spacing w:after="0" w:line="240" w:lineRule="auto"/>
        <w:ind w:left="270"/>
        <w:rPr>
          <w:rFonts w:asciiTheme="majorHAnsi" w:hAnsiTheme="majorHAnsi" w:cstheme="majorHAnsi"/>
          <w:sz w:val="24"/>
          <w:szCs w:val="24"/>
        </w:rPr>
      </w:pPr>
      <w:hyperlink r:id="rId15" w:history="1">
        <w:r w:rsidR="00F67A57" w:rsidRPr="00A06B7D">
          <w:rPr>
            <w:rStyle w:val="Hyperlink"/>
            <w:rFonts w:asciiTheme="majorHAnsi" w:hAnsiTheme="majorHAnsi" w:cstheme="majorHAnsi"/>
            <w:sz w:val="24"/>
            <w:szCs w:val="24"/>
          </w:rPr>
          <w:t>Find up-to-date tutorials. (academind.com)</w:t>
        </w:r>
      </w:hyperlink>
    </w:p>
    <w:p w14:paraId="590A3EEA" w14:textId="77777777" w:rsidR="00F67A57" w:rsidRPr="00A06B7D" w:rsidRDefault="00F67A57" w:rsidP="00A06B7D">
      <w:pPr>
        <w:pStyle w:val="ListParagraph"/>
        <w:spacing w:after="0" w:line="240" w:lineRule="auto"/>
        <w:ind w:left="270"/>
        <w:rPr>
          <w:rFonts w:asciiTheme="majorHAnsi" w:hAnsiTheme="majorHAnsi" w:cstheme="majorHAnsi"/>
          <w:sz w:val="24"/>
          <w:szCs w:val="24"/>
        </w:rPr>
      </w:pPr>
    </w:p>
    <w:p w14:paraId="1F39C6EB" w14:textId="35CB2A5C" w:rsidR="00F67A57" w:rsidRPr="00A06B7D" w:rsidRDefault="00F67A57" w:rsidP="00A06B7D">
      <w:pPr>
        <w:pStyle w:val="ListParagraph"/>
        <w:spacing w:after="0" w:line="240" w:lineRule="auto"/>
        <w:ind w:left="270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>7. Re-building the App with Vue</w:t>
      </w: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  <w:t>+</w:t>
      </w: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  <w:t>Resources</w:t>
      </w: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  <w:t xml:space="preserve">           (11.39m)</w:t>
      </w:r>
    </w:p>
    <w:p w14:paraId="7144EC22" w14:textId="05C1DE29" w:rsidR="00F67A57" w:rsidRPr="00A06B7D" w:rsidRDefault="00000000" w:rsidP="00A06B7D">
      <w:pPr>
        <w:pStyle w:val="ListParagraph"/>
        <w:spacing w:after="0" w:line="240" w:lineRule="auto"/>
        <w:ind w:left="270"/>
        <w:rPr>
          <w:rFonts w:asciiTheme="majorHAnsi" w:hAnsiTheme="majorHAnsi" w:cstheme="majorHAnsi"/>
          <w:sz w:val="24"/>
          <w:szCs w:val="24"/>
        </w:rPr>
      </w:pPr>
      <w:hyperlink r:id="rId16" w:history="1">
        <w:r w:rsidR="00F67A57" w:rsidRPr="00A06B7D">
          <w:rPr>
            <w:rStyle w:val="Hyperlink"/>
            <w:rFonts w:asciiTheme="majorHAnsi" w:hAnsiTheme="majorHAnsi" w:cstheme="majorHAnsi"/>
            <w:sz w:val="24"/>
            <w:szCs w:val="24"/>
          </w:rPr>
          <w:t>Quick Start | Vue.js (vuejs.org)</w:t>
        </w:r>
      </w:hyperlink>
      <w:r w:rsidR="00F67A57" w:rsidRPr="00A06B7D">
        <w:rPr>
          <w:rFonts w:asciiTheme="majorHAnsi" w:hAnsiTheme="majorHAnsi" w:cstheme="majorHAnsi"/>
          <w:sz w:val="24"/>
          <w:szCs w:val="24"/>
        </w:rPr>
        <w:br/>
      </w:r>
      <w:r w:rsidR="00F446C0" w:rsidRPr="00A06B7D">
        <w:rPr>
          <w:rFonts w:asciiTheme="majorHAnsi" w:hAnsiTheme="majorHAnsi" w:cstheme="majorHAnsi"/>
          <w:sz w:val="24"/>
          <w:szCs w:val="24"/>
        </w:rPr>
        <w:t xml:space="preserve">Note: </w:t>
      </w:r>
      <w:r w:rsidR="00850C3A" w:rsidRPr="00A06B7D">
        <w:rPr>
          <w:rFonts w:asciiTheme="majorHAnsi" w:hAnsiTheme="majorHAnsi" w:cstheme="majorHAnsi"/>
          <w:sz w:val="24"/>
          <w:szCs w:val="24"/>
        </w:rPr>
        <w:t xml:space="preserve">In index.html, </w:t>
      </w:r>
      <w:r w:rsidR="00F67A57" w:rsidRPr="00A06B7D">
        <w:rPr>
          <w:rFonts w:asciiTheme="majorHAnsi" w:hAnsiTheme="majorHAnsi" w:cstheme="majorHAnsi"/>
          <w:sz w:val="24"/>
          <w:szCs w:val="24"/>
        </w:rPr>
        <w:t>vue</w:t>
      </w:r>
      <w:r w:rsidR="00F446C0" w:rsidRPr="00A06B7D">
        <w:rPr>
          <w:rFonts w:asciiTheme="majorHAnsi" w:hAnsiTheme="majorHAnsi" w:cstheme="majorHAnsi"/>
          <w:sz w:val="24"/>
          <w:szCs w:val="24"/>
        </w:rPr>
        <w:t xml:space="preserve"> from CDN</w:t>
      </w:r>
      <w:r w:rsidR="00F67A57" w:rsidRPr="00A06B7D">
        <w:rPr>
          <w:rFonts w:asciiTheme="majorHAnsi" w:hAnsiTheme="majorHAnsi" w:cstheme="majorHAnsi"/>
          <w:sz w:val="24"/>
          <w:szCs w:val="24"/>
        </w:rPr>
        <w:t xml:space="preserve"> script tag must be above app</w:t>
      </w:r>
      <w:r w:rsidR="00850C3A" w:rsidRPr="00A06B7D">
        <w:rPr>
          <w:rFonts w:asciiTheme="majorHAnsi" w:hAnsiTheme="majorHAnsi" w:cstheme="majorHAnsi"/>
          <w:sz w:val="24"/>
          <w:szCs w:val="24"/>
        </w:rPr>
        <w:t>.js script tag</w:t>
      </w:r>
      <w:r w:rsidR="00F446C0" w:rsidRPr="00A06B7D">
        <w:rPr>
          <w:rFonts w:asciiTheme="majorHAnsi" w:hAnsiTheme="majorHAnsi" w:cstheme="majorHAnsi"/>
          <w:sz w:val="24"/>
          <w:szCs w:val="24"/>
        </w:rPr>
        <w:t>.</w:t>
      </w:r>
    </w:p>
    <w:p w14:paraId="48CBB040" w14:textId="64C939F8" w:rsidR="0086029D" w:rsidRPr="00A06B7D" w:rsidRDefault="00852F42" w:rsidP="00A06B7D">
      <w:pPr>
        <w:pStyle w:val="ListParagraph"/>
        <w:spacing w:after="0" w:line="240" w:lineRule="auto"/>
        <w:ind w:left="270"/>
        <w:rPr>
          <w:rFonts w:asciiTheme="majorHAnsi" w:hAnsiTheme="majorHAnsi" w:cstheme="majorHAnsi"/>
          <w:sz w:val="24"/>
          <w:szCs w:val="24"/>
        </w:rPr>
      </w:pPr>
      <w:r w:rsidRPr="00A06B7D">
        <w:rPr>
          <w:rFonts w:asciiTheme="majorHAnsi" w:hAnsiTheme="majorHAnsi" w:cstheme="majorHAnsi"/>
          <w:sz w:val="24"/>
          <w:szCs w:val="24"/>
        </w:rPr>
        <w:t xml:space="preserve">Resource: </w:t>
      </w:r>
      <w:r w:rsidR="0086029D" w:rsidRPr="00A06B7D">
        <w:rPr>
          <w:rFonts w:asciiTheme="majorHAnsi" w:hAnsiTheme="majorHAnsi" w:cstheme="majorHAnsi"/>
          <w:sz w:val="24"/>
          <w:szCs w:val="24"/>
        </w:rPr>
        <w:t>gs-03-rebuilding-the-app-with-vue</w:t>
      </w:r>
    </w:p>
    <w:p w14:paraId="69843ED6" w14:textId="77777777" w:rsidR="00A06B7D" w:rsidRDefault="00A06B7D" w:rsidP="00A06B7D">
      <w:pPr>
        <w:pStyle w:val="ListParagraph"/>
        <w:spacing w:after="0" w:line="240" w:lineRule="auto"/>
        <w:ind w:left="270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22EE1D98" w14:textId="65B19A95" w:rsidR="0086029D" w:rsidRPr="00A06B7D" w:rsidRDefault="0086029D" w:rsidP="00A06B7D">
      <w:pPr>
        <w:pStyle w:val="ListParagraph"/>
        <w:spacing w:after="0" w:line="240" w:lineRule="auto"/>
        <w:ind w:left="270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lastRenderedPageBreak/>
        <w:t>8. Vue vs "Vanilla JavaScript" (just JavaScript)</w:t>
      </w: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  <w:t>(1:10m)</w:t>
      </w:r>
    </w:p>
    <w:p w14:paraId="03B9BFAC" w14:textId="0EA65545" w:rsidR="0086029D" w:rsidRPr="00A06B7D" w:rsidRDefault="0086029D" w:rsidP="00A06B7D">
      <w:pPr>
        <w:pStyle w:val="ListParagraph"/>
        <w:spacing w:after="0" w:line="240" w:lineRule="auto"/>
        <w:ind w:left="270"/>
        <w:rPr>
          <w:rFonts w:asciiTheme="majorHAnsi" w:hAnsiTheme="majorHAnsi" w:cstheme="majorHAnsi"/>
          <w:sz w:val="24"/>
          <w:szCs w:val="24"/>
        </w:rPr>
      </w:pPr>
      <w:r w:rsidRPr="00A06B7D">
        <w:rPr>
          <w:rFonts w:asciiTheme="majorHAnsi" w:hAnsiTheme="majorHAnsi" w:cstheme="majorHAnsi"/>
          <w:sz w:val="24"/>
          <w:szCs w:val="24"/>
        </w:rPr>
        <w:t>With vue, it’s simpler to write code for larger applications.</w:t>
      </w:r>
    </w:p>
    <w:p w14:paraId="16E0B7F9" w14:textId="77777777" w:rsidR="0086029D" w:rsidRPr="00A06B7D" w:rsidRDefault="0086029D" w:rsidP="00A06B7D">
      <w:pPr>
        <w:pStyle w:val="ListParagraph"/>
        <w:spacing w:after="0" w:line="240" w:lineRule="auto"/>
        <w:ind w:left="270"/>
        <w:rPr>
          <w:rFonts w:asciiTheme="majorHAnsi" w:hAnsiTheme="majorHAnsi" w:cstheme="majorHAnsi"/>
          <w:sz w:val="24"/>
          <w:szCs w:val="24"/>
        </w:rPr>
      </w:pPr>
    </w:p>
    <w:p w14:paraId="1780F7B9" w14:textId="3169F422" w:rsidR="0086029D" w:rsidRPr="00A06B7D" w:rsidRDefault="0086029D" w:rsidP="00A06B7D">
      <w:pPr>
        <w:pStyle w:val="ListParagraph"/>
        <w:spacing w:after="0" w:line="240" w:lineRule="auto"/>
        <w:ind w:left="270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>9. Setting Up the Course Development Environment</w:t>
      </w: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  <w:t>(2:04m)</w:t>
      </w:r>
    </w:p>
    <w:p w14:paraId="2B1ECFE1" w14:textId="6ACEC017" w:rsidR="0086029D" w:rsidRPr="00A06B7D" w:rsidRDefault="0086029D" w:rsidP="00A06B7D">
      <w:pPr>
        <w:pStyle w:val="ListParagraph"/>
        <w:spacing w:after="0" w:line="240" w:lineRule="auto"/>
        <w:ind w:left="270"/>
        <w:rPr>
          <w:rFonts w:asciiTheme="majorHAnsi" w:hAnsiTheme="majorHAnsi" w:cstheme="majorHAnsi"/>
          <w:sz w:val="24"/>
          <w:szCs w:val="24"/>
        </w:rPr>
      </w:pPr>
      <w:r w:rsidRPr="00A06B7D">
        <w:rPr>
          <w:rFonts w:asciiTheme="majorHAnsi" w:hAnsiTheme="majorHAnsi" w:cstheme="majorHAnsi"/>
          <w:sz w:val="24"/>
          <w:szCs w:val="24"/>
        </w:rPr>
        <w:t>IDE: Visual Studio Code</w:t>
      </w:r>
    </w:p>
    <w:p w14:paraId="205612B2" w14:textId="54DC94CC" w:rsidR="0086029D" w:rsidRPr="00A06B7D" w:rsidRDefault="0086029D" w:rsidP="00A06B7D">
      <w:pPr>
        <w:pStyle w:val="ListParagraph"/>
        <w:spacing w:after="0" w:line="240" w:lineRule="auto"/>
        <w:ind w:left="270"/>
        <w:rPr>
          <w:rFonts w:asciiTheme="majorHAnsi" w:hAnsiTheme="majorHAnsi" w:cstheme="majorHAnsi"/>
          <w:sz w:val="24"/>
          <w:szCs w:val="24"/>
        </w:rPr>
      </w:pPr>
      <w:r w:rsidRPr="00A06B7D">
        <w:rPr>
          <w:rFonts w:asciiTheme="majorHAnsi" w:hAnsiTheme="majorHAnsi" w:cstheme="majorHAnsi"/>
          <w:sz w:val="24"/>
          <w:szCs w:val="24"/>
        </w:rPr>
        <w:t xml:space="preserve">Extention: Prettier - Code formatter, </w:t>
      </w:r>
      <w:r w:rsidR="005703F7" w:rsidRPr="00A06B7D">
        <w:rPr>
          <w:rFonts w:asciiTheme="majorHAnsi" w:hAnsiTheme="majorHAnsi" w:cstheme="majorHAnsi"/>
          <w:sz w:val="24"/>
          <w:szCs w:val="24"/>
        </w:rPr>
        <w:t>use to format editor code.</w:t>
      </w:r>
    </w:p>
    <w:p w14:paraId="51E2F3BC" w14:textId="77777777" w:rsidR="005703F7" w:rsidRPr="00A06B7D" w:rsidRDefault="005703F7" w:rsidP="00A06B7D">
      <w:pPr>
        <w:pStyle w:val="ListParagraph"/>
        <w:spacing w:after="0" w:line="240" w:lineRule="auto"/>
        <w:ind w:left="270"/>
        <w:rPr>
          <w:rFonts w:asciiTheme="majorHAnsi" w:hAnsiTheme="majorHAnsi" w:cstheme="majorHAnsi"/>
          <w:sz w:val="24"/>
          <w:szCs w:val="24"/>
        </w:rPr>
      </w:pPr>
    </w:p>
    <w:p w14:paraId="353E6BD8" w14:textId="7DA752AA" w:rsidR="005703F7" w:rsidRPr="00A06B7D" w:rsidRDefault="005703F7" w:rsidP="00A06B7D">
      <w:pPr>
        <w:pStyle w:val="ListParagraph"/>
        <w:spacing w:after="0" w:line="240" w:lineRule="auto"/>
        <w:ind w:left="270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>10. Course Outline &amp; What's In The Course</w:t>
      </w: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  <w:t>(2:57m)</w:t>
      </w:r>
    </w:p>
    <w:p w14:paraId="1D6C6FBA" w14:textId="43B54F23" w:rsidR="002833E6" w:rsidRPr="00A06B7D" w:rsidRDefault="006214C4" w:rsidP="00A06B7D">
      <w:pPr>
        <w:pStyle w:val="ListParagraph"/>
        <w:spacing w:after="0" w:line="240" w:lineRule="auto"/>
        <w:ind w:left="270"/>
        <w:rPr>
          <w:rFonts w:asciiTheme="majorHAnsi" w:hAnsiTheme="majorHAnsi" w:cstheme="majorHAnsi"/>
          <w:sz w:val="24"/>
          <w:szCs w:val="24"/>
        </w:rPr>
      </w:pPr>
      <w:r w:rsidRPr="00A06B7D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1DA9D034" wp14:editId="7CBCE35D">
            <wp:extent cx="4701540" cy="3142652"/>
            <wp:effectExtent l="0" t="0" r="0" b="0"/>
            <wp:docPr id="2129997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997621" name=""/>
                    <pic:cNvPicPr/>
                  </pic:nvPicPr>
                  <pic:blipFill rotWithShape="1">
                    <a:blip r:embed="rId17"/>
                    <a:srcRect t="14253"/>
                    <a:stretch/>
                  </pic:blipFill>
                  <pic:spPr bwMode="auto">
                    <a:xfrm>
                      <a:off x="0" y="0"/>
                      <a:ext cx="4749831" cy="3174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28FE6" w14:textId="77777777" w:rsidR="006214C4" w:rsidRPr="00A06B7D" w:rsidRDefault="006214C4" w:rsidP="00A06B7D">
      <w:pPr>
        <w:pStyle w:val="ListParagraph"/>
        <w:spacing w:after="0" w:line="240" w:lineRule="auto"/>
        <w:ind w:left="270"/>
        <w:rPr>
          <w:rFonts w:asciiTheme="majorHAnsi" w:hAnsiTheme="majorHAnsi" w:cstheme="majorHAnsi"/>
          <w:sz w:val="24"/>
          <w:szCs w:val="24"/>
        </w:rPr>
      </w:pPr>
    </w:p>
    <w:p w14:paraId="0242FF6D" w14:textId="55A944D5" w:rsidR="005703F7" w:rsidRPr="00A06B7D" w:rsidRDefault="002833E6" w:rsidP="00A06B7D">
      <w:pPr>
        <w:pStyle w:val="ListParagraph"/>
        <w:spacing w:after="0" w:line="240" w:lineRule="auto"/>
        <w:ind w:left="270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>11. How To Get The Most Out Of This Course</w:t>
      </w: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  <w:t>(3:23m)</w:t>
      </w:r>
    </w:p>
    <w:p w14:paraId="7C04721C" w14:textId="6E2772D3" w:rsidR="002833E6" w:rsidRPr="00A06B7D" w:rsidRDefault="006214C4" w:rsidP="00A06B7D">
      <w:pPr>
        <w:pStyle w:val="ListParagraph"/>
        <w:spacing w:after="0" w:line="240" w:lineRule="auto"/>
        <w:ind w:left="270"/>
        <w:rPr>
          <w:rFonts w:asciiTheme="majorHAnsi" w:hAnsiTheme="majorHAnsi" w:cstheme="majorHAnsi"/>
          <w:sz w:val="24"/>
          <w:szCs w:val="24"/>
        </w:rPr>
      </w:pPr>
      <w:r w:rsidRPr="00A06B7D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7A6CE962" wp14:editId="6539D753">
            <wp:extent cx="4701550" cy="2952750"/>
            <wp:effectExtent l="0" t="0" r="0" b="0"/>
            <wp:docPr id="763882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823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1036" cy="29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7679" w14:textId="03DF05F7" w:rsidR="005B539B" w:rsidRPr="00A06B7D" w:rsidRDefault="005B539B" w:rsidP="00A06B7D">
      <w:pPr>
        <w:pStyle w:val="ListParagraph"/>
        <w:spacing w:after="0" w:line="240" w:lineRule="auto"/>
        <w:ind w:left="270"/>
        <w:rPr>
          <w:rFonts w:asciiTheme="majorHAnsi" w:hAnsiTheme="majorHAnsi" w:cstheme="majorHAnsi"/>
          <w:sz w:val="24"/>
          <w:szCs w:val="24"/>
        </w:rPr>
      </w:pPr>
      <w:r w:rsidRPr="00A06B7D">
        <w:rPr>
          <w:rFonts w:asciiTheme="majorHAnsi" w:hAnsiTheme="majorHAnsi" w:cstheme="majorHAnsi"/>
          <w:sz w:val="24"/>
          <w:szCs w:val="24"/>
        </w:rPr>
        <w:lastRenderedPageBreak/>
        <w:drawing>
          <wp:inline distT="0" distB="0" distL="0" distR="0" wp14:anchorId="1DF49998" wp14:editId="4BB50CEC">
            <wp:extent cx="6249272" cy="4067743"/>
            <wp:effectExtent l="0" t="0" r="0" b="9525"/>
            <wp:docPr id="177432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20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D282" w14:textId="77777777" w:rsidR="007A4B58" w:rsidRPr="00A06B7D" w:rsidRDefault="007A4B58" w:rsidP="00A06B7D">
      <w:pPr>
        <w:pStyle w:val="ListParagraph"/>
        <w:spacing w:after="0" w:line="240" w:lineRule="auto"/>
        <w:ind w:left="270"/>
        <w:rPr>
          <w:rFonts w:asciiTheme="majorHAnsi" w:hAnsiTheme="majorHAnsi" w:cstheme="majorHAnsi"/>
          <w:sz w:val="24"/>
          <w:szCs w:val="24"/>
        </w:rPr>
      </w:pPr>
    </w:p>
    <w:p w14:paraId="36805D42" w14:textId="7F8240D0" w:rsidR="002833E6" w:rsidRPr="00A06B7D" w:rsidRDefault="002833E6" w:rsidP="00A06B7D">
      <w:pPr>
        <w:pStyle w:val="ListParagraph"/>
        <w:spacing w:after="0" w:line="240" w:lineRule="auto"/>
        <w:ind w:left="270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>12. Module Resources</w:t>
      </w: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  <w:t>+</w:t>
      </w: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  <w:t>Resources</w:t>
      </w: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06B7D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</w:p>
    <w:sectPr w:rsidR="002833E6" w:rsidRPr="00A06B7D" w:rsidSect="00497DEF">
      <w:headerReference w:type="default" r:id="rId20"/>
      <w:footerReference w:type="default" r:id="rId21"/>
      <w:pgSz w:w="12240" w:h="15840"/>
      <w:pgMar w:top="72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39DD1" w14:textId="77777777" w:rsidR="00603502" w:rsidRDefault="00603502" w:rsidP="00F25AFE">
      <w:pPr>
        <w:spacing w:after="0" w:line="240" w:lineRule="auto"/>
      </w:pPr>
      <w:r>
        <w:separator/>
      </w:r>
    </w:p>
  </w:endnote>
  <w:endnote w:type="continuationSeparator" w:id="0">
    <w:p w14:paraId="39446F52" w14:textId="77777777" w:rsidR="00603502" w:rsidRDefault="00603502" w:rsidP="00F25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900776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C4F5990" w14:textId="50A65048" w:rsidR="00497DEF" w:rsidRDefault="00497DE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E62DFF" w14:textId="77777777" w:rsidR="00497DEF" w:rsidRDefault="00497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1D5CA" w14:textId="77777777" w:rsidR="00603502" w:rsidRDefault="00603502" w:rsidP="00F25AFE">
      <w:pPr>
        <w:spacing w:after="0" w:line="240" w:lineRule="auto"/>
      </w:pPr>
      <w:r>
        <w:separator/>
      </w:r>
    </w:p>
  </w:footnote>
  <w:footnote w:type="continuationSeparator" w:id="0">
    <w:p w14:paraId="019920C8" w14:textId="77777777" w:rsidR="00603502" w:rsidRDefault="00603502" w:rsidP="00F25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D2CDB" w14:textId="16C2D5D7" w:rsidR="00592597" w:rsidRDefault="00592597" w:rsidP="00120093">
    <w:pPr>
      <w:jc w:val="center"/>
      <w:rPr>
        <w:sz w:val="24"/>
        <w:szCs w:val="24"/>
      </w:rPr>
    </w:pPr>
    <w:r w:rsidRPr="00592597">
      <w:rPr>
        <w:rFonts w:asciiTheme="majorHAnsi" w:hAnsiTheme="majorHAnsi" w:cstheme="majorHAnsi"/>
        <w:b/>
        <w:bCs/>
        <w:sz w:val="40"/>
        <w:szCs w:val="40"/>
      </w:rPr>
      <w:t>Vue - The Complete Guide (incl. Router &amp; Composition API)</w:t>
    </w:r>
  </w:p>
  <w:p w14:paraId="3392BCB4" w14:textId="70853908" w:rsidR="00497DEF" w:rsidRDefault="00497DEF" w:rsidP="00497DEF">
    <w:pPr>
      <w:jc w:val="right"/>
      <w:rPr>
        <w:sz w:val="24"/>
        <w:szCs w:val="24"/>
      </w:rPr>
    </w:pPr>
    <w:r w:rsidRPr="00497DEF">
      <w:rPr>
        <w:sz w:val="24"/>
        <w:szCs w:val="24"/>
      </w:rPr>
      <w:t>-</w:t>
    </w:r>
    <w:r w:rsidR="00592597" w:rsidRPr="00592597">
      <w:rPr>
        <w:sz w:val="24"/>
        <w:szCs w:val="24"/>
      </w:rPr>
      <w:t>Maximilian Schwarzmüller</w:t>
    </w:r>
  </w:p>
  <w:p w14:paraId="5B987FBB" w14:textId="3CB727F9" w:rsidR="00497DEF" w:rsidRPr="00497DEF" w:rsidRDefault="00497DEF" w:rsidP="00497DEF">
    <w:pPr>
      <w:jc w:val="right"/>
      <w:rPr>
        <w:sz w:val="24"/>
        <w:szCs w:val="24"/>
      </w:rPr>
    </w:pPr>
    <w:r>
      <w:rPr>
        <w:sz w:val="24"/>
        <w:szCs w:val="24"/>
      </w:rPr>
      <w:t>++++++++++++++++++++++++++++++++++++++++++++++++++++++++++++++++++++++++++++++++++++++++++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A60"/>
    <w:multiLevelType w:val="hybridMultilevel"/>
    <w:tmpl w:val="1A3A9F1C"/>
    <w:lvl w:ilvl="0" w:tplc="FFFFFFF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2A21"/>
    <w:multiLevelType w:val="hybridMultilevel"/>
    <w:tmpl w:val="F5DCB7F2"/>
    <w:lvl w:ilvl="0" w:tplc="FFFFFFFF">
      <w:start w:val="3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543C2"/>
    <w:multiLevelType w:val="hybridMultilevel"/>
    <w:tmpl w:val="ADFAD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73446"/>
    <w:multiLevelType w:val="hybridMultilevel"/>
    <w:tmpl w:val="CB0634D2"/>
    <w:lvl w:ilvl="0" w:tplc="B81A32E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06A34"/>
    <w:multiLevelType w:val="hybridMultilevel"/>
    <w:tmpl w:val="59B4EA0A"/>
    <w:lvl w:ilvl="0" w:tplc="04090011">
      <w:start w:val="1"/>
      <w:numFmt w:val="decimal"/>
      <w:lvlText w:val="%1)"/>
      <w:lvlJc w:val="left"/>
      <w:pPr>
        <w:ind w:left="9360" w:hanging="360"/>
      </w:p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5" w15:restartNumberingAfterBreak="0">
    <w:nsid w:val="28D36143"/>
    <w:multiLevelType w:val="hybridMultilevel"/>
    <w:tmpl w:val="F5DCB7F2"/>
    <w:lvl w:ilvl="0" w:tplc="D1A8B7D8">
      <w:start w:val="3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85D8A"/>
    <w:multiLevelType w:val="hybridMultilevel"/>
    <w:tmpl w:val="6CCA1086"/>
    <w:lvl w:ilvl="0" w:tplc="37949318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75270"/>
    <w:multiLevelType w:val="hybridMultilevel"/>
    <w:tmpl w:val="ADFADA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359CD"/>
    <w:multiLevelType w:val="hybridMultilevel"/>
    <w:tmpl w:val="CF349580"/>
    <w:lvl w:ilvl="0" w:tplc="CC36AA68">
      <w:start w:val="3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F7569"/>
    <w:multiLevelType w:val="hybridMultilevel"/>
    <w:tmpl w:val="04767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83226"/>
    <w:multiLevelType w:val="hybridMultilevel"/>
    <w:tmpl w:val="4D4CC776"/>
    <w:lvl w:ilvl="0" w:tplc="FFFFFFF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47656"/>
    <w:multiLevelType w:val="hybridMultilevel"/>
    <w:tmpl w:val="3E84DFF0"/>
    <w:lvl w:ilvl="0" w:tplc="37949318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657A2"/>
    <w:multiLevelType w:val="hybridMultilevel"/>
    <w:tmpl w:val="482E9BD2"/>
    <w:lvl w:ilvl="0" w:tplc="FFFFFFF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811E5"/>
    <w:multiLevelType w:val="hybridMultilevel"/>
    <w:tmpl w:val="783E6D9A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4CB03CC4"/>
    <w:multiLevelType w:val="hybridMultilevel"/>
    <w:tmpl w:val="97C4A132"/>
    <w:lvl w:ilvl="0" w:tplc="C9FC50E2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637B0"/>
    <w:multiLevelType w:val="hybridMultilevel"/>
    <w:tmpl w:val="F47A910C"/>
    <w:lvl w:ilvl="0" w:tplc="98EC4446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70458"/>
    <w:multiLevelType w:val="hybridMultilevel"/>
    <w:tmpl w:val="4A1C8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0C1860"/>
    <w:multiLevelType w:val="hybridMultilevel"/>
    <w:tmpl w:val="4460A866"/>
    <w:lvl w:ilvl="0" w:tplc="65AAC846">
      <w:start w:val="3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44E32"/>
    <w:multiLevelType w:val="hybridMultilevel"/>
    <w:tmpl w:val="0B3C4FA4"/>
    <w:lvl w:ilvl="0" w:tplc="FFFFFFF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0604A"/>
    <w:multiLevelType w:val="hybridMultilevel"/>
    <w:tmpl w:val="90BC20A2"/>
    <w:lvl w:ilvl="0" w:tplc="98ACA9E2">
      <w:start w:val="4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E6CB7"/>
    <w:multiLevelType w:val="hybridMultilevel"/>
    <w:tmpl w:val="78BAD886"/>
    <w:lvl w:ilvl="0" w:tplc="95FA2E06">
      <w:start w:val="2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726760">
    <w:abstractNumId w:val="17"/>
  </w:num>
  <w:num w:numId="2" w16cid:durableId="849837673">
    <w:abstractNumId w:val="14"/>
  </w:num>
  <w:num w:numId="3" w16cid:durableId="2037267712">
    <w:abstractNumId w:val="3"/>
  </w:num>
  <w:num w:numId="4" w16cid:durableId="518356928">
    <w:abstractNumId w:val="15"/>
  </w:num>
  <w:num w:numId="5" w16cid:durableId="1827016017">
    <w:abstractNumId w:val="2"/>
  </w:num>
  <w:num w:numId="6" w16cid:durableId="871192909">
    <w:abstractNumId w:val="6"/>
  </w:num>
  <w:num w:numId="7" w16cid:durableId="345903858">
    <w:abstractNumId w:val="20"/>
  </w:num>
  <w:num w:numId="8" w16cid:durableId="1981693833">
    <w:abstractNumId w:val="5"/>
  </w:num>
  <w:num w:numId="9" w16cid:durableId="2024286439">
    <w:abstractNumId w:val="16"/>
  </w:num>
  <w:num w:numId="10" w16cid:durableId="369962038">
    <w:abstractNumId w:val="13"/>
  </w:num>
  <w:num w:numId="11" w16cid:durableId="1771655574">
    <w:abstractNumId w:val="8"/>
  </w:num>
  <w:num w:numId="12" w16cid:durableId="702171129">
    <w:abstractNumId w:val="18"/>
  </w:num>
  <w:num w:numId="13" w16cid:durableId="2022080510">
    <w:abstractNumId w:val="0"/>
  </w:num>
  <w:num w:numId="14" w16cid:durableId="668681571">
    <w:abstractNumId w:val="12"/>
  </w:num>
  <w:num w:numId="15" w16cid:durableId="577061679">
    <w:abstractNumId w:val="10"/>
  </w:num>
  <w:num w:numId="16" w16cid:durableId="789931536">
    <w:abstractNumId w:val="9"/>
  </w:num>
  <w:num w:numId="17" w16cid:durableId="1307273832">
    <w:abstractNumId w:val="7"/>
  </w:num>
  <w:num w:numId="18" w16cid:durableId="1745030162">
    <w:abstractNumId w:val="11"/>
  </w:num>
  <w:num w:numId="19" w16cid:durableId="1936555125">
    <w:abstractNumId w:val="1"/>
  </w:num>
  <w:num w:numId="20" w16cid:durableId="1756053020">
    <w:abstractNumId w:val="19"/>
  </w:num>
  <w:num w:numId="21" w16cid:durableId="95302491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63AF"/>
    <w:rsid w:val="00002C52"/>
    <w:rsid w:val="000047FF"/>
    <w:rsid w:val="00023EB1"/>
    <w:rsid w:val="00025A1E"/>
    <w:rsid w:val="00026785"/>
    <w:rsid w:val="00034F3B"/>
    <w:rsid w:val="00037AB5"/>
    <w:rsid w:val="0004330E"/>
    <w:rsid w:val="00050E4F"/>
    <w:rsid w:val="0006092B"/>
    <w:rsid w:val="0007006D"/>
    <w:rsid w:val="00081B21"/>
    <w:rsid w:val="000835D6"/>
    <w:rsid w:val="00091F98"/>
    <w:rsid w:val="000B38EB"/>
    <w:rsid w:val="000B56D8"/>
    <w:rsid w:val="000D6C75"/>
    <w:rsid w:val="000E2981"/>
    <w:rsid w:val="000E4A14"/>
    <w:rsid w:val="000E7DC9"/>
    <w:rsid w:val="000F4BCC"/>
    <w:rsid w:val="00105582"/>
    <w:rsid w:val="00106CCC"/>
    <w:rsid w:val="00120093"/>
    <w:rsid w:val="00121B85"/>
    <w:rsid w:val="00122424"/>
    <w:rsid w:val="00125ECB"/>
    <w:rsid w:val="00127EC6"/>
    <w:rsid w:val="0013268C"/>
    <w:rsid w:val="001327AD"/>
    <w:rsid w:val="00134134"/>
    <w:rsid w:val="0015308B"/>
    <w:rsid w:val="001579D7"/>
    <w:rsid w:val="00160808"/>
    <w:rsid w:val="0016183F"/>
    <w:rsid w:val="00162964"/>
    <w:rsid w:val="001711D3"/>
    <w:rsid w:val="001731F4"/>
    <w:rsid w:val="001736D0"/>
    <w:rsid w:val="001746FF"/>
    <w:rsid w:val="0018309B"/>
    <w:rsid w:val="0018510C"/>
    <w:rsid w:val="00192066"/>
    <w:rsid w:val="00194B8C"/>
    <w:rsid w:val="001B1C39"/>
    <w:rsid w:val="001B6759"/>
    <w:rsid w:val="001D10F3"/>
    <w:rsid w:val="001E41F9"/>
    <w:rsid w:val="00201E7D"/>
    <w:rsid w:val="00227EBB"/>
    <w:rsid w:val="002314F2"/>
    <w:rsid w:val="00232582"/>
    <w:rsid w:val="002360D1"/>
    <w:rsid w:val="00250ED1"/>
    <w:rsid w:val="00263C18"/>
    <w:rsid w:val="002659A4"/>
    <w:rsid w:val="0027663E"/>
    <w:rsid w:val="00276BE3"/>
    <w:rsid w:val="00281115"/>
    <w:rsid w:val="0028112D"/>
    <w:rsid w:val="00281221"/>
    <w:rsid w:val="002833E6"/>
    <w:rsid w:val="002A2BAE"/>
    <w:rsid w:val="002A68F7"/>
    <w:rsid w:val="002B24E2"/>
    <w:rsid w:val="002B2874"/>
    <w:rsid w:val="002D4BCC"/>
    <w:rsid w:val="00300AB6"/>
    <w:rsid w:val="00307541"/>
    <w:rsid w:val="00311260"/>
    <w:rsid w:val="00311FB5"/>
    <w:rsid w:val="00314269"/>
    <w:rsid w:val="0031480E"/>
    <w:rsid w:val="0033594F"/>
    <w:rsid w:val="00336EC5"/>
    <w:rsid w:val="003463AD"/>
    <w:rsid w:val="00347971"/>
    <w:rsid w:val="00355FC4"/>
    <w:rsid w:val="00357186"/>
    <w:rsid w:val="003603EC"/>
    <w:rsid w:val="0037073F"/>
    <w:rsid w:val="0038270F"/>
    <w:rsid w:val="00383EAD"/>
    <w:rsid w:val="003933E8"/>
    <w:rsid w:val="003A12B9"/>
    <w:rsid w:val="003A3F0A"/>
    <w:rsid w:val="003A7047"/>
    <w:rsid w:val="003C7D60"/>
    <w:rsid w:val="003E59BE"/>
    <w:rsid w:val="003F2BB4"/>
    <w:rsid w:val="00404DEF"/>
    <w:rsid w:val="00406753"/>
    <w:rsid w:val="00416523"/>
    <w:rsid w:val="00416B3E"/>
    <w:rsid w:val="00435EEC"/>
    <w:rsid w:val="0043677D"/>
    <w:rsid w:val="00437442"/>
    <w:rsid w:val="00454633"/>
    <w:rsid w:val="00466526"/>
    <w:rsid w:val="00471D5E"/>
    <w:rsid w:val="0047411E"/>
    <w:rsid w:val="004843C2"/>
    <w:rsid w:val="00487A98"/>
    <w:rsid w:val="00487F6C"/>
    <w:rsid w:val="00495E13"/>
    <w:rsid w:val="0049658D"/>
    <w:rsid w:val="00497DEF"/>
    <w:rsid w:val="004A71FF"/>
    <w:rsid w:val="004C1944"/>
    <w:rsid w:val="004D137C"/>
    <w:rsid w:val="004D529B"/>
    <w:rsid w:val="004E299E"/>
    <w:rsid w:val="004E5C76"/>
    <w:rsid w:val="004F5ACA"/>
    <w:rsid w:val="00502BEC"/>
    <w:rsid w:val="00506998"/>
    <w:rsid w:val="0051132D"/>
    <w:rsid w:val="0052588D"/>
    <w:rsid w:val="00525BCC"/>
    <w:rsid w:val="00526E29"/>
    <w:rsid w:val="00535844"/>
    <w:rsid w:val="00547032"/>
    <w:rsid w:val="005616C5"/>
    <w:rsid w:val="005703F7"/>
    <w:rsid w:val="00582FBF"/>
    <w:rsid w:val="00583BF5"/>
    <w:rsid w:val="005846EB"/>
    <w:rsid w:val="005902E6"/>
    <w:rsid w:val="00592597"/>
    <w:rsid w:val="00593E0E"/>
    <w:rsid w:val="00596E25"/>
    <w:rsid w:val="005A6FF9"/>
    <w:rsid w:val="005B539B"/>
    <w:rsid w:val="005B7F15"/>
    <w:rsid w:val="005C10C8"/>
    <w:rsid w:val="005E1E4A"/>
    <w:rsid w:val="00603502"/>
    <w:rsid w:val="00617AD4"/>
    <w:rsid w:val="006214C4"/>
    <w:rsid w:val="00633CFC"/>
    <w:rsid w:val="006550E4"/>
    <w:rsid w:val="00655B0A"/>
    <w:rsid w:val="00662BEF"/>
    <w:rsid w:val="00662E38"/>
    <w:rsid w:val="006660D5"/>
    <w:rsid w:val="006773E9"/>
    <w:rsid w:val="006776EF"/>
    <w:rsid w:val="0068286F"/>
    <w:rsid w:val="0069292C"/>
    <w:rsid w:val="00692FAA"/>
    <w:rsid w:val="006947EA"/>
    <w:rsid w:val="006953E8"/>
    <w:rsid w:val="00696C0A"/>
    <w:rsid w:val="006971CD"/>
    <w:rsid w:val="006A6507"/>
    <w:rsid w:val="006C459C"/>
    <w:rsid w:val="006D1DFD"/>
    <w:rsid w:val="006D42DD"/>
    <w:rsid w:val="006F0A69"/>
    <w:rsid w:val="006F2660"/>
    <w:rsid w:val="006F7FE7"/>
    <w:rsid w:val="007147A4"/>
    <w:rsid w:val="007234F8"/>
    <w:rsid w:val="007274DB"/>
    <w:rsid w:val="0074019F"/>
    <w:rsid w:val="00752284"/>
    <w:rsid w:val="00756F55"/>
    <w:rsid w:val="007619B5"/>
    <w:rsid w:val="00770B65"/>
    <w:rsid w:val="00773AEE"/>
    <w:rsid w:val="007823F5"/>
    <w:rsid w:val="0078745A"/>
    <w:rsid w:val="00794E39"/>
    <w:rsid w:val="00796B1F"/>
    <w:rsid w:val="0079735A"/>
    <w:rsid w:val="007A26A6"/>
    <w:rsid w:val="007A4B58"/>
    <w:rsid w:val="007A6EE2"/>
    <w:rsid w:val="007A72B8"/>
    <w:rsid w:val="007B6725"/>
    <w:rsid w:val="007C7F9B"/>
    <w:rsid w:val="007F5943"/>
    <w:rsid w:val="0080214D"/>
    <w:rsid w:val="0080378C"/>
    <w:rsid w:val="00810EBD"/>
    <w:rsid w:val="00817B69"/>
    <w:rsid w:val="008245E1"/>
    <w:rsid w:val="008339F6"/>
    <w:rsid w:val="00835EF1"/>
    <w:rsid w:val="00847DC2"/>
    <w:rsid w:val="00850C3A"/>
    <w:rsid w:val="00850E97"/>
    <w:rsid w:val="00852F42"/>
    <w:rsid w:val="0086029D"/>
    <w:rsid w:val="00860F59"/>
    <w:rsid w:val="008651F6"/>
    <w:rsid w:val="00867F42"/>
    <w:rsid w:val="0088604F"/>
    <w:rsid w:val="0089706A"/>
    <w:rsid w:val="008B5CFA"/>
    <w:rsid w:val="008D4D5A"/>
    <w:rsid w:val="008E202B"/>
    <w:rsid w:val="008E2203"/>
    <w:rsid w:val="008E5A86"/>
    <w:rsid w:val="009016AA"/>
    <w:rsid w:val="00901CE1"/>
    <w:rsid w:val="00901DD9"/>
    <w:rsid w:val="00915E14"/>
    <w:rsid w:val="0093153A"/>
    <w:rsid w:val="00954E6A"/>
    <w:rsid w:val="00955EB9"/>
    <w:rsid w:val="009624EA"/>
    <w:rsid w:val="00964154"/>
    <w:rsid w:val="009A5EB9"/>
    <w:rsid w:val="009A7A4C"/>
    <w:rsid w:val="009B0624"/>
    <w:rsid w:val="009C4730"/>
    <w:rsid w:val="009E6788"/>
    <w:rsid w:val="009F48A1"/>
    <w:rsid w:val="009F51AD"/>
    <w:rsid w:val="00A0370C"/>
    <w:rsid w:val="00A05E20"/>
    <w:rsid w:val="00A06B7D"/>
    <w:rsid w:val="00A07B39"/>
    <w:rsid w:val="00A12C49"/>
    <w:rsid w:val="00A14E9A"/>
    <w:rsid w:val="00A15DBF"/>
    <w:rsid w:val="00A1629C"/>
    <w:rsid w:val="00A25B4D"/>
    <w:rsid w:val="00A26880"/>
    <w:rsid w:val="00A375C4"/>
    <w:rsid w:val="00A414CD"/>
    <w:rsid w:val="00A42C7B"/>
    <w:rsid w:val="00A5330E"/>
    <w:rsid w:val="00A615BC"/>
    <w:rsid w:val="00A86F24"/>
    <w:rsid w:val="00A90723"/>
    <w:rsid w:val="00A954EB"/>
    <w:rsid w:val="00AA6B09"/>
    <w:rsid w:val="00AB23C0"/>
    <w:rsid w:val="00AD1E55"/>
    <w:rsid w:val="00AD24EF"/>
    <w:rsid w:val="00AD5574"/>
    <w:rsid w:val="00AF0308"/>
    <w:rsid w:val="00B031A7"/>
    <w:rsid w:val="00B104A9"/>
    <w:rsid w:val="00B1488C"/>
    <w:rsid w:val="00B21065"/>
    <w:rsid w:val="00B24027"/>
    <w:rsid w:val="00B36DE3"/>
    <w:rsid w:val="00B53425"/>
    <w:rsid w:val="00B5361B"/>
    <w:rsid w:val="00B566DC"/>
    <w:rsid w:val="00B6256E"/>
    <w:rsid w:val="00B7243E"/>
    <w:rsid w:val="00B85E7C"/>
    <w:rsid w:val="00B9536A"/>
    <w:rsid w:val="00BA33DD"/>
    <w:rsid w:val="00BA7D03"/>
    <w:rsid w:val="00BC10E4"/>
    <w:rsid w:val="00BD148D"/>
    <w:rsid w:val="00BE2603"/>
    <w:rsid w:val="00BE6AA4"/>
    <w:rsid w:val="00BF56FD"/>
    <w:rsid w:val="00C0098F"/>
    <w:rsid w:val="00C1700B"/>
    <w:rsid w:val="00C20092"/>
    <w:rsid w:val="00C35C77"/>
    <w:rsid w:val="00C4557C"/>
    <w:rsid w:val="00C577D3"/>
    <w:rsid w:val="00C65A5B"/>
    <w:rsid w:val="00C71E19"/>
    <w:rsid w:val="00C73CAA"/>
    <w:rsid w:val="00C94CE9"/>
    <w:rsid w:val="00C94F08"/>
    <w:rsid w:val="00C95DBC"/>
    <w:rsid w:val="00CA4C23"/>
    <w:rsid w:val="00CB62C4"/>
    <w:rsid w:val="00CC0734"/>
    <w:rsid w:val="00CC1270"/>
    <w:rsid w:val="00CD0B5F"/>
    <w:rsid w:val="00CD23ED"/>
    <w:rsid w:val="00CE124D"/>
    <w:rsid w:val="00CF510E"/>
    <w:rsid w:val="00D102BE"/>
    <w:rsid w:val="00D11A97"/>
    <w:rsid w:val="00D160D4"/>
    <w:rsid w:val="00D17350"/>
    <w:rsid w:val="00D349E3"/>
    <w:rsid w:val="00D47831"/>
    <w:rsid w:val="00D50313"/>
    <w:rsid w:val="00D55AB3"/>
    <w:rsid w:val="00D61C31"/>
    <w:rsid w:val="00D61D41"/>
    <w:rsid w:val="00D6253E"/>
    <w:rsid w:val="00D763AF"/>
    <w:rsid w:val="00DA0F9B"/>
    <w:rsid w:val="00DB58C1"/>
    <w:rsid w:val="00DC600D"/>
    <w:rsid w:val="00DC64CA"/>
    <w:rsid w:val="00DD6BC2"/>
    <w:rsid w:val="00E163F4"/>
    <w:rsid w:val="00E302AD"/>
    <w:rsid w:val="00E32113"/>
    <w:rsid w:val="00E33B68"/>
    <w:rsid w:val="00E365B8"/>
    <w:rsid w:val="00E36D1E"/>
    <w:rsid w:val="00E512F0"/>
    <w:rsid w:val="00E51877"/>
    <w:rsid w:val="00E558C9"/>
    <w:rsid w:val="00E56C53"/>
    <w:rsid w:val="00E615FE"/>
    <w:rsid w:val="00E73434"/>
    <w:rsid w:val="00E87521"/>
    <w:rsid w:val="00E91604"/>
    <w:rsid w:val="00EA0BC7"/>
    <w:rsid w:val="00EA286B"/>
    <w:rsid w:val="00EA3B02"/>
    <w:rsid w:val="00EA3F93"/>
    <w:rsid w:val="00EB50C6"/>
    <w:rsid w:val="00EB7FE4"/>
    <w:rsid w:val="00EC3329"/>
    <w:rsid w:val="00EC3D70"/>
    <w:rsid w:val="00EE0FED"/>
    <w:rsid w:val="00EE6936"/>
    <w:rsid w:val="00EF7CB4"/>
    <w:rsid w:val="00F024BC"/>
    <w:rsid w:val="00F25AFE"/>
    <w:rsid w:val="00F26FF4"/>
    <w:rsid w:val="00F35389"/>
    <w:rsid w:val="00F3764F"/>
    <w:rsid w:val="00F4071D"/>
    <w:rsid w:val="00F43D73"/>
    <w:rsid w:val="00F446C0"/>
    <w:rsid w:val="00F448D9"/>
    <w:rsid w:val="00F533E6"/>
    <w:rsid w:val="00F62E36"/>
    <w:rsid w:val="00F64102"/>
    <w:rsid w:val="00F67A57"/>
    <w:rsid w:val="00F80C58"/>
    <w:rsid w:val="00F84265"/>
    <w:rsid w:val="00F90893"/>
    <w:rsid w:val="00F9099D"/>
    <w:rsid w:val="00F90C36"/>
    <w:rsid w:val="00FA37CE"/>
    <w:rsid w:val="00FA5D5E"/>
    <w:rsid w:val="00FA66CC"/>
    <w:rsid w:val="00FB21C3"/>
    <w:rsid w:val="00FB2F3A"/>
    <w:rsid w:val="00FC5E05"/>
    <w:rsid w:val="00FD6E71"/>
    <w:rsid w:val="00FE59D5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7AA36"/>
  <w15:docId w15:val="{4C60C6E3-78B4-4836-BA1A-5F5C25EE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eastAsia="ii-CN"/>
    </w:rPr>
  </w:style>
  <w:style w:type="paragraph" w:styleId="Heading2">
    <w:name w:val="heading 2"/>
    <w:basedOn w:val="Normal"/>
    <w:link w:val="Heading2Char"/>
    <w:uiPriority w:val="9"/>
    <w:qFormat/>
    <w:rsid w:val="00835E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835E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6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26A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B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5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AFE"/>
  </w:style>
  <w:style w:type="paragraph" w:styleId="Footer">
    <w:name w:val="footer"/>
    <w:basedOn w:val="Normal"/>
    <w:link w:val="FooterChar"/>
    <w:uiPriority w:val="99"/>
    <w:unhideWhenUsed/>
    <w:rsid w:val="00F25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AFE"/>
  </w:style>
  <w:style w:type="table" w:styleId="TableGrid">
    <w:name w:val="Table Grid"/>
    <w:basedOn w:val="TableNormal"/>
    <w:uiPriority w:val="39"/>
    <w:rsid w:val="00C57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35EF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35EF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urriculum-item-link--curriculum-item--kx9md">
    <w:name w:val="curriculum-item-link--curriculum-item--kx9md"/>
    <w:basedOn w:val="Normal"/>
    <w:rsid w:val="00835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n-US"/>
    </w:rPr>
  </w:style>
  <w:style w:type="character" w:customStyle="1" w:styleId="truncate-with-tooltip--ellipsis--2-jex">
    <w:name w:val="truncate-with-tooltip--ellipsis--2-jex"/>
    <w:basedOn w:val="DefaultParagraphFont"/>
    <w:rsid w:val="00835EF1"/>
  </w:style>
  <w:style w:type="character" w:customStyle="1" w:styleId="ud-sr-only">
    <w:name w:val="ud-sr-only"/>
    <w:basedOn w:val="DefaultParagraphFont"/>
    <w:rsid w:val="00835EF1"/>
  </w:style>
  <w:style w:type="character" w:customStyle="1" w:styleId="create-bookmark--create-button-left--1fpc9">
    <w:name w:val="create-bookmark--create-button-left--1fpc9"/>
    <w:basedOn w:val="DefaultParagraphFont"/>
    <w:rsid w:val="00835EF1"/>
  </w:style>
  <w:style w:type="table" w:styleId="GridTable1Light">
    <w:name w:val="Grid Table 1 Light"/>
    <w:basedOn w:val="TableNormal"/>
    <w:uiPriority w:val="46"/>
    <w:rsid w:val="009016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C60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4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7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1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74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7F9FA"/>
                                    <w:left w:val="single" w:sz="6" w:space="0" w:color="F7F9FA"/>
                                    <w:bottom w:val="single" w:sz="6" w:space="0" w:color="F7F9FA"/>
                                    <w:right w:val="single" w:sz="6" w:space="0" w:color="F7F9FA"/>
                                  </w:divBdr>
                                  <w:divsChild>
                                    <w:div w:id="24746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81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97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282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01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66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96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0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51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9022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00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546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0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332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739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25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7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26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9773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004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183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05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56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193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994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884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23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323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630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839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411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02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942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803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8630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201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60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337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022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2041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240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01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2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17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363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50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079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1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605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76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35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9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26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5041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64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557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046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777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494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441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659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757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062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285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71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558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91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12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488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78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46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139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834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310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179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401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0939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203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288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670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2526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394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879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494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68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50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975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119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75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32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064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184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45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230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18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472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2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768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19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54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304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98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54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062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03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70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349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852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470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444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931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517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374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32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7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30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2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943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9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0495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293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000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8582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5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53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852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6106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169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8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608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102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4204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18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9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37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571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5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07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89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48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82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71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23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117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9147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230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5646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75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3846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024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6187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33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4860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789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411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49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51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6306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5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635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4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4533">
                  <w:marLeft w:val="0"/>
                  <w:marRight w:val="0"/>
                  <w:marTop w:val="0"/>
                  <w:marBottom w:val="0"/>
                  <w:divBdr>
                    <w:top w:val="single" w:sz="6" w:space="0" w:color="3E41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533372">
                  <w:marLeft w:val="0"/>
                  <w:marRight w:val="0"/>
                  <w:marTop w:val="0"/>
                  <w:marBottom w:val="0"/>
                  <w:divBdr>
                    <w:top w:val="single" w:sz="6" w:space="0" w:color="3E41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31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180126">
                  <w:marLeft w:val="0"/>
                  <w:marRight w:val="0"/>
                  <w:marTop w:val="0"/>
                  <w:marBottom w:val="0"/>
                  <w:divBdr>
                    <w:top w:val="single" w:sz="6" w:space="0" w:color="3E41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8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33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8568">
                  <w:marLeft w:val="0"/>
                  <w:marRight w:val="0"/>
                  <w:marTop w:val="0"/>
                  <w:marBottom w:val="0"/>
                  <w:divBdr>
                    <w:top w:val="single" w:sz="6" w:space="0" w:color="6A6F73"/>
                    <w:left w:val="single" w:sz="6" w:space="0" w:color="6A6F73"/>
                    <w:bottom w:val="single" w:sz="6" w:space="0" w:color="6A6F73"/>
                    <w:right w:val="single" w:sz="6" w:space="0" w:color="6A6F73"/>
                  </w:divBdr>
                </w:div>
              </w:divsChild>
            </w:div>
          </w:divsChild>
        </w:div>
      </w:divsChild>
    </w:div>
    <w:div w:id="17317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4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4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9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7F9FA"/>
                                    <w:left w:val="single" w:sz="6" w:space="0" w:color="F7F9FA"/>
                                    <w:bottom w:val="single" w:sz="6" w:space="0" w:color="F7F9FA"/>
                                    <w:right w:val="single" w:sz="6" w:space="0" w:color="F7F9FA"/>
                                  </w:divBdr>
                                  <w:divsChild>
                                    <w:div w:id="41563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3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78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841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9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19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977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4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291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5407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200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5177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07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8364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028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770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192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144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401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952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1717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069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2595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4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258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4321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4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4462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338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537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595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063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1814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579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6475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45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1141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004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33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929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729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099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44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4579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625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541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67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65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270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4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1056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995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1005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998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0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4378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884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7562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109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4502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858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226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4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3615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55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1737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676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3191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545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801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23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658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647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883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539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83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10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79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726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78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6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180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223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86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050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937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933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34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3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813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584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09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73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5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778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16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983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378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941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644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333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910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96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602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212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3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98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703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118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775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885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196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744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637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2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86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11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075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67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4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50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78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294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870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759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678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872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36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98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373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887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5328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393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143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595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481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23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08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5469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102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688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24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3734">
                  <w:marLeft w:val="0"/>
                  <w:marRight w:val="0"/>
                  <w:marTop w:val="0"/>
                  <w:marBottom w:val="0"/>
                  <w:divBdr>
                    <w:top w:val="single" w:sz="6" w:space="0" w:color="3E41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62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02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079848">
                  <w:marLeft w:val="0"/>
                  <w:marRight w:val="0"/>
                  <w:marTop w:val="0"/>
                  <w:marBottom w:val="0"/>
                  <w:divBdr>
                    <w:top w:val="single" w:sz="6" w:space="0" w:color="3E41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5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235743">
                  <w:marLeft w:val="0"/>
                  <w:marRight w:val="0"/>
                  <w:marTop w:val="0"/>
                  <w:marBottom w:val="0"/>
                  <w:divBdr>
                    <w:top w:val="single" w:sz="6" w:space="0" w:color="3E41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8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vuejs.org/guide/quick-start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cademind.com/tutorials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cademind.com/tutorials/angular-vs-react-vs-vue-my-thought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Courier New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MS Mincho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56D4B-B3C5-4E53-AF41-319D9130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9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3</cp:revision>
  <cp:lastPrinted>2023-06-19T16:00:00Z</cp:lastPrinted>
  <dcterms:created xsi:type="dcterms:W3CDTF">2022-11-08T04:16:00Z</dcterms:created>
  <dcterms:modified xsi:type="dcterms:W3CDTF">2023-06-19T16:01:00Z</dcterms:modified>
</cp:coreProperties>
</file>